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BC" w:rsidRDefault="002004A4" w:rsidP="00B4432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70762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635</wp:posOffset>
            </wp:positionV>
            <wp:extent cx="1390650" cy="1314450"/>
            <wp:effectExtent l="0" t="0" r="0" b="0"/>
            <wp:wrapNone/>
            <wp:docPr id="3" name="Obrázok 3" descr="jeruzk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uzkri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12A" w:rsidRDefault="00E70762" w:rsidP="008717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Ý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Č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3917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3917EC" w:rsidRPr="00B33A91" w:rsidRDefault="00222ABC" w:rsidP="008717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k 2021</w:t>
      </w:r>
    </w:p>
    <w:p w:rsidR="00E93194" w:rsidRPr="00B33A91" w:rsidRDefault="002004A4" w:rsidP="002004A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E707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N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dácia </w:t>
      </w:r>
      <w:proofErr w:type="spellStart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rra</w:t>
      </w:r>
      <w:proofErr w:type="spellEnd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ncta</w:t>
      </w:r>
      <w:proofErr w:type="spellEnd"/>
    </w:p>
    <w:p w:rsidR="002004A4" w:rsidRPr="00B33A91" w:rsidRDefault="00E70762" w:rsidP="00E931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spellStart"/>
      <w:r w:rsidR="00B33A91" w:rsidRPr="00B3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ongova</w:t>
      </w:r>
      <w:proofErr w:type="spellEnd"/>
      <w:r w:rsidR="00B33A91" w:rsidRPr="00B3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, 080 01 Prešov, IČO 42380413</w:t>
      </w:r>
    </w:p>
    <w:p w:rsidR="002004A4" w:rsidRDefault="002004A4" w:rsidP="00E931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762" w:rsidRDefault="00E70762" w:rsidP="00946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</w:p>
    <w:p w:rsidR="00E93194" w:rsidRPr="00E70762" w:rsidRDefault="00E70762" w:rsidP="00E707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 </w:t>
      </w:r>
      <w:r w:rsidR="00262FED" w:rsidRPr="00E70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hľad činností</w:t>
      </w:r>
      <w:r w:rsidR="00321E04" w:rsidRPr="00E70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nadácie:</w:t>
      </w:r>
    </w:p>
    <w:p w:rsidR="00E93194" w:rsidRPr="00262FED" w:rsidRDefault="00E93194" w:rsidP="002004A4">
      <w:pPr>
        <w:spacing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Nadácia </w:t>
      </w:r>
      <w:proofErr w:type="spellStart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Terra</w:t>
      </w:r>
      <w:proofErr w:type="spellEnd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Sancta</w:t>
      </w:r>
      <w:proofErr w:type="spellEnd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je nadáciou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, ktorá vznikla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AE0E8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v roku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2014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so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širokým celospoločenským pôsobením a to najmä v oblastiach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:</w:t>
      </w:r>
    </w:p>
    <w:p w:rsidR="00054E94" w:rsidRDefault="00E93194" w:rsidP="003917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FED">
        <w:rPr>
          <w:rFonts w:ascii="Times New Roman" w:hAnsi="Times New Roman" w:cs="Times New Roman"/>
          <w:color w:val="000000"/>
          <w:sz w:val="24"/>
          <w:szCs w:val="24"/>
        </w:rPr>
        <w:t>a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rozvoja a ochr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duchovných a kultúrnych hodnôt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b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rozvoj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zdravotníckych zariadení, zdravotníckych pracovníkov pri prehlbovaní študijných poznatkov v školách a kurzoch a ochrana zdravia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c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organizov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osvetových a kultúrnych podujatí na podporu rozvoja duchovných a kultúrnych hodnôt a zdravotníckej osvety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d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nadaných a talentovaných žiakov a študentov najmä zdravotne a telesne postihnutých, pri získaní ich spoločenského, finančného a vzdelanostného uplatnenia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e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rozvoj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sociálnej sféry spoločnosti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f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pri organizovaní a propagácii športových a telovýchovných podujatí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g) zachováv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kultúrnych hodnôt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h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vydavateľskej činnosti najmä regionálneho charakteru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i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obnovy a prezentácie nehnuteľnosti Komisariátu Svätej Zeme v Prešove.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44329" w:rsidRDefault="003917EC" w:rsidP="00C335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46C">
        <w:rPr>
          <w:rFonts w:ascii="Times New Roman" w:hAnsi="Times New Roman" w:cs="Times New Roman"/>
          <w:color w:val="000000" w:themeColor="text1"/>
          <w:sz w:val="24"/>
          <w:szCs w:val="24"/>
        </w:rPr>
        <w:t>Činnosť nadácie</w:t>
      </w:r>
      <w:r w:rsidR="00013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u</w:t>
      </w:r>
      <w:r w:rsidR="0022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8B24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3749" w:rsidRDefault="006A02F3" w:rsidP="008B246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dácia vykonáva</w:t>
      </w:r>
      <w:r w:rsidR="008B246C">
        <w:rPr>
          <w:rFonts w:ascii="Times New Roman" w:hAnsi="Times New Roman"/>
          <w:color w:val="000000"/>
          <w:sz w:val="24"/>
          <w:szCs w:val="24"/>
        </w:rPr>
        <w:t xml:space="preserve"> svoju aktivitu </w:t>
      </w:r>
      <w:r w:rsidR="00262487">
        <w:rPr>
          <w:rFonts w:ascii="Times New Roman" w:hAnsi="Times New Roman"/>
          <w:color w:val="000000"/>
          <w:sz w:val="24"/>
          <w:szCs w:val="24"/>
        </w:rPr>
        <w:t>v obmedzenom rozsahu</w:t>
      </w:r>
      <w:r w:rsidR="001E0516">
        <w:rPr>
          <w:rFonts w:ascii="Times New Roman" w:hAnsi="Times New Roman"/>
          <w:color w:val="000000"/>
          <w:sz w:val="24"/>
          <w:szCs w:val="24"/>
        </w:rPr>
        <w:t xml:space="preserve"> vzhľadom k epidemiologickej situácii</w:t>
      </w:r>
      <w:r w:rsidR="00E9587A">
        <w:rPr>
          <w:rFonts w:ascii="Times New Roman" w:hAnsi="Times New Roman"/>
          <w:color w:val="000000"/>
          <w:sz w:val="24"/>
          <w:szCs w:val="24"/>
        </w:rPr>
        <w:t>.</w:t>
      </w:r>
      <w:r w:rsidR="002624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B76" w:rsidRDefault="009467D3" w:rsidP="002004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B16" w:rsidRPr="002004A4">
        <w:rPr>
          <w:rFonts w:ascii="Times New Roman" w:hAnsi="Times New Roman" w:cs="Times New Roman"/>
          <w:b/>
          <w:sz w:val="24"/>
          <w:szCs w:val="24"/>
        </w:rPr>
        <w:t>. Ročná účtovná závierka</w:t>
      </w:r>
      <w:r w:rsidR="0036231F">
        <w:rPr>
          <w:rFonts w:ascii="Times New Roman" w:hAnsi="Times New Roman" w:cs="Times New Roman"/>
          <w:b/>
          <w:sz w:val="24"/>
          <w:szCs w:val="24"/>
        </w:rPr>
        <w:t xml:space="preserve"> -  finančná správa nadácie</w:t>
      </w:r>
      <w:r w:rsidR="0025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004A4" w:rsidRDefault="00993B16" w:rsidP="00200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á</w:t>
      </w:r>
      <w:r w:rsidR="00486921">
        <w:rPr>
          <w:rFonts w:ascii="Times New Roman" w:hAnsi="Times New Roman" w:cs="Times New Roman"/>
          <w:sz w:val="24"/>
          <w:szCs w:val="24"/>
        </w:rPr>
        <w:t xml:space="preserve"> účtovná záv</w:t>
      </w:r>
      <w:r w:rsidR="003917EC">
        <w:rPr>
          <w:rFonts w:ascii="Times New Roman" w:hAnsi="Times New Roman" w:cs="Times New Roman"/>
          <w:sz w:val="24"/>
          <w:szCs w:val="24"/>
        </w:rPr>
        <w:t xml:space="preserve">ierka bola vykonaná </w:t>
      </w:r>
      <w:r w:rsidR="001E0516">
        <w:rPr>
          <w:rFonts w:ascii="Times New Roman" w:hAnsi="Times New Roman" w:cs="Times New Roman"/>
          <w:sz w:val="24"/>
          <w:szCs w:val="24"/>
        </w:rPr>
        <w:t>k 31.12.2021</w:t>
      </w:r>
      <w:r w:rsidR="00486921">
        <w:rPr>
          <w:rFonts w:ascii="Times New Roman" w:hAnsi="Times New Roman" w:cs="Times New Roman"/>
          <w:sz w:val="24"/>
          <w:szCs w:val="24"/>
        </w:rPr>
        <w:t xml:space="preserve"> ako riadna účtovná závierka podľa zákona č. 43/2002 </w:t>
      </w:r>
      <w:proofErr w:type="spellStart"/>
      <w:r w:rsidR="0048692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86921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účtovné obdobie od </w:t>
      </w:r>
      <w:r w:rsidR="001E0516">
        <w:rPr>
          <w:rFonts w:ascii="Times New Roman" w:hAnsi="Times New Roman" w:cs="Times New Roman"/>
          <w:sz w:val="24"/>
          <w:szCs w:val="24"/>
        </w:rPr>
        <w:lastRenderedPageBreak/>
        <w:t>01.01.2021</w:t>
      </w:r>
      <w:r w:rsidR="00C33571">
        <w:rPr>
          <w:rFonts w:ascii="Times New Roman" w:hAnsi="Times New Roman" w:cs="Times New Roman"/>
          <w:sz w:val="24"/>
          <w:szCs w:val="24"/>
        </w:rPr>
        <w:t xml:space="preserve"> do </w:t>
      </w:r>
      <w:r w:rsidR="001E0516">
        <w:rPr>
          <w:rFonts w:ascii="Times New Roman" w:hAnsi="Times New Roman" w:cs="Times New Roman"/>
          <w:sz w:val="24"/>
          <w:szCs w:val="24"/>
        </w:rPr>
        <w:t>31.12.2021</w:t>
      </w:r>
      <w:r w:rsidR="00486921">
        <w:rPr>
          <w:rFonts w:ascii="Times New Roman" w:hAnsi="Times New Roman" w:cs="Times New Roman"/>
          <w:sz w:val="24"/>
          <w:szCs w:val="24"/>
        </w:rPr>
        <w:t>.</w:t>
      </w:r>
      <w:r w:rsidR="002004A4">
        <w:rPr>
          <w:rFonts w:ascii="Times New Roman" w:hAnsi="Times New Roman" w:cs="Times New Roman"/>
          <w:sz w:val="24"/>
          <w:szCs w:val="24"/>
        </w:rPr>
        <w:t xml:space="preserve"> </w:t>
      </w:r>
      <w:r w:rsidR="001E0516">
        <w:rPr>
          <w:rFonts w:ascii="Times New Roman" w:hAnsi="Times New Roman" w:cs="Times New Roman"/>
          <w:sz w:val="24"/>
          <w:szCs w:val="24"/>
        </w:rPr>
        <w:t>Majetok  nadácie  k 31.12.2021</w:t>
      </w:r>
      <w:r w:rsidR="0036231F">
        <w:rPr>
          <w:rFonts w:ascii="Times New Roman" w:hAnsi="Times New Roman" w:cs="Times New Roman"/>
          <w:sz w:val="24"/>
          <w:szCs w:val="24"/>
        </w:rPr>
        <w:t xml:space="preserve"> predstavoval sumu</w:t>
      </w:r>
      <w:r w:rsidR="00931705">
        <w:rPr>
          <w:rFonts w:ascii="Times New Roman" w:hAnsi="Times New Roman" w:cs="Times New Roman"/>
          <w:sz w:val="24"/>
          <w:szCs w:val="24"/>
        </w:rPr>
        <w:t xml:space="preserve"> 6</w:t>
      </w:r>
      <w:r w:rsidR="0043165D">
        <w:rPr>
          <w:rFonts w:ascii="Times New Roman" w:hAnsi="Times New Roman" w:cs="Times New Roman"/>
          <w:sz w:val="24"/>
          <w:szCs w:val="24"/>
        </w:rPr>
        <w:t> </w:t>
      </w:r>
      <w:r w:rsidR="00931705">
        <w:rPr>
          <w:rFonts w:ascii="Times New Roman" w:hAnsi="Times New Roman" w:cs="Times New Roman"/>
          <w:sz w:val="24"/>
          <w:szCs w:val="24"/>
        </w:rPr>
        <w:t>6</w:t>
      </w:r>
      <w:r w:rsidR="0043165D">
        <w:rPr>
          <w:rFonts w:ascii="Times New Roman" w:hAnsi="Times New Roman" w:cs="Times New Roman"/>
          <w:sz w:val="24"/>
          <w:szCs w:val="24"/>
        </w:rPr>
        <w:t>39,</w:t>
      </w:r>
      <w:r w:rsidR="00B11147">
        <w:rPr>
          <w:rFonts w:ascii="Times New Roman" w:hAnsi="Times New Roman" w:cs="Times New Roman"/>
          <w:sz w:val="24"/>
          <w:szCs w:val="24"/>
        </w:rPr>
        <w:t>00</w:t>
      </w:r>
      <w:r w:rsidR="0079454C">
        <w:rPr>
          <w:rFonts w:ascii="Times New Roman" w:hAnsi="Times New Roman" w:cs="Times New Roman"/>
          <w:sz w:val="24"/>
          <w:szCs w:val="24"/>
        </w:rPr>
        <w:t xml:space="preserve"> </w:t>
      </w:r>
      <w:r w:rsidR="00A3472E" w:rsidRPr="00A3472E">
        <w:rPr>
          <w:rFonts w:ascii="Times New Roman" w:hAnsi="Times New Roman" w:cs="Times New Roman"/>
          <w:b/>
          <w:sz w:val="24"/>
          <w:szCs w:val="24"/>
        </w:rPr>
        <w:t>€</w:t>
      </w:r>
      <w:r w:rsidR="00A3472E">
        <w:rPr>
          <w:rFonts w:ascii="Times New Roman" w:hAnsi="Times New Roman" w:cs="Times New Roman"/>
          <w:sz w:val="24"/>
          <w:szCs w:val="24"/>
        </w:rPr>
        <w:t xml:space="preserve">  slovom </w:t>
      </w:r>
      <w:r w:rsidR="00931705">
        <w:rPr>
          <w:rFonts w:ascii="Times New Roman" w:hAnsi="Times New Roman" w:cs="Times New Roman"/>
          <w:sz w:val="24"/>
          <w:szCs w:val="24"/>
        </w:rPr>
        <w:t>šesťtisícšesť</w:t>
      </w:r>
      <w:r w:rsidR="0079454C">
        <w:rPr>
          <w:rFonts w:ascii="Times New Roman" w:hAnsi="Times New Roman" w:cs="Times New Roman"/>
          <w:sz w:val="24"/>
          <w:szCs w:val="24"/>
        </w:rPr>
        <w:t>sto</w:t>
      </w:r>
      <w:r w:rsidR="0043165D">
        <w:rPr>
          <w:rFonts w:ascii="Times New Roman" w:hAnsi="Times New Roman" w:cs="Times New Roman"/>
          <w:sz w:val="24"/>
          <w:szCs w:val="24"/>
        </w:rPr>
        <w:t>tridsaťdeväť</w:t>
      </w:r>
      <w:r w:rsidR="009467D3">
        <w:rPr>
          <w:rFonts w:ascii="Times New Roman" w:hAnsi="Times New Roman" w:cs="Times New Roman"/>
          <w:sz w:val="24"/>
          <w:szCs w:val="24"/>
        </w:rPr>
        <w:t xml:space="preserve"> </w:t>
      </w:r>
      <w:r w:rsidR="00A3472E">
        <w:rPr>
          <w:rFonts w:ascii="Times New Roman" w:hAnsi="Times New Roman" w:cs="Times New Roman"/>
          <w:sz w:val="24"/>
          <w:szCs w:val="24"/>
        </w:rPr>
        <w:t xml:space="preserve">eur  </w:t>
      </w:r>
      <w:r w:rsidR="009467D3">
        <w:rPr>
          <w:rFonts w:ascii="Times New Roman" w:hAnsi="Times New Roman" w:cs="Times New Roman"/>
          <w:sz w:val="24"/>
          <w:szCs w:val="24"/>
        </w:rPr>
        <w:t>(</w:t>
      </w:r>
      <w:r w:rsidR="0079454C">
        <w:rPr>
          <w:rFonts w:ascii="Times New Roman" w:hAnsi="Times New Roman" w:cs="Times New Roman"/>
          <w:sz w:val="24"/>
          <w:szCs w:val="24"/>
        </w:rPr>
        <w:t xml:space="preserve">základné imanie </w:t>
      </w:r>
      <w:r w:rsidR="009467D3">
        <w:rPr>
          <w:rFonts w:ascii="Times New Roman" w:hAnsi="Times New Roman" w:cs="Times New Roman"/>
          <w:sz w:val="24"/>
          <w:szCs w:val="24"/>
        </w:rPr>
        <w:t xml:space="preserve"> 6 639,</w:t>
      </w:r>
      <w:r w:rsidR="00B11147">
        <w:rPr>
          <w:rFonts w:ascii="Times New Roman" w:hAnsi="Times New Roman" w:cs="Times New Roman"/>
          <w:sz w:val="24"/>
          <w:szCs w:val="24"/>
        </w:rPr>
        <w:t>00</w:t>
      </w:r>
      <w:r w:rsidR="000C719A">
        <w:rPr>
          <w:rFonts w:ascii="Times New Roman" w:hAnsi="Times New Roman" w:cs="Times New Roman"/>
          <w:sz w:val="24"/>
          <w:szCs w:val="24"/>
        </w:rPr>
        <w:t xml:space="preserve"> €</w:t>
      </w:r>
      <w:r w:rsidR="00A3472E">
        <w:rPr>
          <w:rFonts w:ascii="Times New Roman" w:hAnsi="Times New Roman" w:cs="Times New Roman"/>
          <w:sz w:val="24"/>
          <w:szCs w:val="24"/>
        </w:rPr>
        <w:t>)</w:t>
      </w:r>
    </w:p>
    <w:p w:rsidR="006E7D59" w:rsidRPr="001E0516" w:rsidRDefault="00A3472E" w:rsidP="00323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69E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4A4" w:rsidRPr="00993415">
        <w:rPr>
          <w:rFonts w:ascii="Times New Roman" w:hAnsi="Times New Roman" w:cs="Times New Roman"/>
          <w:b/>
          <w:sz w:val="24"/>
          <w:szCs w:val="24"/>
        </w:rPr>
        <w:t>Prehľad príjmov (výnosov) podľa zdrojov a ich pôvodu:</w:t>
      </w:r>
      <w:r w:rsidR="001E0516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="006E7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864" w:rsidRPr="006E7D59" w:rsidRDefault="00A3472E" w:rsidP="0087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Prehľad o darcoch,</w:t>
      </w:r>
      <w:r w:rsidR="000138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  hodnota darov alebo výška prostriedkov od toho</w:t>
      </w:r>
      <w:r w:rsidR="00871864">
        <w:rPr>
          <w:rFonts w:ascii="Times New Roman" w:hAnsi="Times New Roman" w:cs="Times New Roman"/>
          <w:b/>
          <w:sz w:val="24"/>
          <w:szCs w:val="24"/>
        </w:rPr>
        <w:t xml:space="preserve"> istého darcu presahuje 331 €:  </w:t>
      </w:r>
      <w:r w:rsidR="001E0516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87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A7" w:rsidRPr="00A3472E" w:rsidRDefault="00A3472E" w:rsidP="00254E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Prehľad o fyzických a právnických osobách, ktorým nadácia </w:t>
      </w:r>
      <w:r w:rsidR="003917EC">
        <w:rPr>
          <w:rFonts w:ascii="Times New Roman" w:hAnsi="Times New Roman" w:cs="Times New Roman"/>
          <w:b/>
          <w:sz w:val="24"/>
          <w:szCs w:val="24"/>
        </w:rPr>
        <w:t>poskytla prostriedky na verejno</w:t>
      </w:r>
      <w:r w:rsidR="001E0516">
        <w:rPr>
          <w:rFonts w:ascii="Times New Roman" w:hAnsi="Times New Roman" w:cs="Times New Roman"/>
          <w:b/>
          <w:sz w:val="24"/>
          <w:szCs w:val="24"/>
        </w:rPr>
        <w:t>prospešný</w:t>
      </w:r>
      <w:r>
        <w:rPr>
          <w:rFonts w:ascii="Times New Roman" w:hAnsi="Times New Roman" w:cs="Times New Roman"/>
          <w:b/>
          <w:sz w:val="24"/>
          <w:szCs w:val="24"/>
        </w:rPr>
        <w:t xml:space="preserve"> účel:</w:t>
      </w:r>
      <w:r w:rsidR="004E08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0847">
        <w:rPr>
          <w:rFonts w:ascii="Times New Roman" w:hAnsi="Times New Roman" w:cs="Times New Roman"/>
          <w:sz w:val="24"/>
          <w:szCs w:val="24"/>
        </w:rPr>
        <w:t>neboli poskytnuté</w:t>
      </w:r>
    </w:p>
    <w:p w:rsidR="00BB40C4" w:rsidRPr="00BB40C4" w:rsidRDefault="00993415" w:rsidP="001E051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3415">
        <w:rPr>
          <w:rFonts w:ascii="Times New Roman" w:hAnsi="Times New Roman" w:cs="Times New Roman"/>
          <w:b/>
          <w:sz w:val="24"/>
          <w:szCs w:val="24"/>
        </w:rPr>
        <w:t>F.</w:t>
      </w:r>
      <w:r w:rsidR="0093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EA7" w:rsidRPr="00993415">
        <w:rPr>
          <w:rFonts w:ascii="Times New Roman" w:hAnsi="Times New Roman" w:cs="Times New Roman"/>
          <w:b/>
          <w:sz w:val="24"/>
          <w:szCs w:val="24"/>
        </w:rPr>
        <w:t xml:space="preserve">Prehľad výdavkov (nákladov) </w:t>
      </w:r>
      <w:r>
        <w:rPr>
          <w:rFonts w:ascii="Times New Roman" w:hAnsi="Times New Roman" w:cs="Times New Roman"/>
          <w:b/>
          <w:sz w:val="24"/>
          <w:szCs w:val="24"/>
        </w:rPr>
        <w:t>v členení na výdavky podľa jednotlivých druhov činností</w:t>
      </w:r>
      <w:r w:rsidR="00254EA7" w:rsidRPr="00993415">
        <w:rPr>
          <w:rFonts w:ascii="Times New Roman" w:hAnsi="Times New Roman" w:cs="Times New Roman"/>
          <w:b/>
          <w:sz w:val="24"/>
          <w:szCs w:val="24"/>
        </w:rPr>
        <w:t>:</w:t>
      </w:r>
      <w:r w:rsidR="003237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7EC">
        <w:rPr>
          <w:rFonts w:ascii="Times New Roman" w:hAnsi="Times New Roman" w:cs="Times New Roman"/>
          <w:sz w:val="24"/>
          <w:szCs w:val="24"/>
        </w:rPr>
        <w:t> </w:t>
      </w:r>
      <w:r w:rsidR="001E0516">
        <w:rPr>
          <w:rFonts w:ascii="Times New Roman" w:hAnsi="Times New Roman" w:cs="Times New Roman"/>
          <w:sz w:val="24"/>
          <w:szCs w:val="24"/>
        </w:rPr>
        <w:t>-</w:t>
      </w:r>
    </w:p>
    <w:p w:rsidR="00993415" w:rsidRDefault="00993415" w:rsidP="009934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Zmeny  vykonané v nadačnej listine a v zložení orgánov:       </w:t>
      </w:r>
      <w:r w:rsidR="00D9069E" w:rsidRPr="00D9069E">
        <w:rPr>
          <w:rFonts w:ascii="Times New Roman" w:hAnsi="Times New Roman" w:cs="Times New Roman"/>
          <w:sz w:val="24"/>
          <w:szCs w:val="24"/>
        </w:rPr>
        <w:t>neboli vykonané</w:t>
      </w:r>
    </w:p>
    <w:p w:rsidR="00993415" w:rsidRPr="00D9069E" w:rsidRDefault="00993415" w:rsidP="00993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Odmena za výkon  funkcie správcu nadácie:        </w:t>
      </w:r>
      <w:r w:rsidR="00D9069E" w:rsidRPr="00D9069E">
        <w:rPr>
          <w:rFonts w:ascii="Times New Roman" w:hAnsi="Times New Roman" w:cs="Times New Roman"/>
          <w:sz w:val="24"/>
          <w:szCs w:val="24"/>
        </w:rPr>
        <w:t>nebola vyplatená</w:t>
      </w:r>
    </w:p>
    <w:p w:rsidR="00D9069E" w:rsidRDefault="00D9069E" w:rsidP="009934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rehľad o činnosti nadačných fondov spolu s prehľadom o prostriedkoch nadačných fondov:  </w:t>
      </w:r>
      <w:r w:rsidRPr="00D9069E">
        <w:rPr>
          <w:rFonts w:ascii="Times New Roman" w:hAnsi="Times New Roman" w:cs="Times New Roman"/>
          <w:sz w:val="24"/>
          <w:szCs w:val="24"/>
        </w:rPr>
        <w:t>nadačný fond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069E">
        <w:rPr>
          <w:rFonts w:ascii="Times New Roman" w:hAnsi="Times New Roman" w:cs="Times New Roman"/>
          <w:sz w:val="24"/>
          <w:szCs w:val="24"/>
        </w:rPr>
        <w:t>nebol  vytvorený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0A78" w:rsidRDefault="00D9069E" w:rsidP="002004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. Ďalšie údaje:  </w:t>
      </w:r>
      <w:r w:rsidRPr="00D9069E">
        <w:rPr>
          <w:rFonts w:ascii="Times New Roman" w:hAnsi="Times New Roman" w:cs="Times New Roman"/>
          <w:sz w:val="24"/>
          <w:szCs w:val="24"/>
        </w:rPr>
        <w:t xml:space="preserve"> b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69E">
        <w:rPr>
          <w:rFonts w:ascii="Times New Roman" w:hAnsi="Times New Roman" w:cs="Times New Roman"/>
          <w:sz w:val="24"/>
          <w:szCs w:val="24"/>
        </w:rPr>
        <w:t>ďalších údajov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4A4" w:rsidRDefault="00D9069E" w:rsidP="00F65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ešove dňa  </w:t>
      </w:r>
      <w:r w:rsidR="00B44329">
        <w:rPr>
          <w:rFonts w:ascii="Times New Roman" w:hAnsi="Times New Roman" w:cs="Times New Roman"/>
          <w:sz w:val="24"/>
          <w:szCs w:val="24"/>
        </w:rPr>
        <w:t>0</w:t>
      </w:r>
      <w:r w:rsidR="00B11147">
        <w:rPr>
          <w:rFonts w:ascii="Times New Roman" w:hAnsi="Times New Roman" w:cs="Times New Roman"/>
          <w:sz w:val="24"/>
          <w:szCs w:val="24"/>
        </w:rPr>
        <w:t>1</w:t>
      </w:r>
      <w:r w:rsidR="00B44329">
        <w:rPr>
          <w:rFonts w:ascii="Times New Roman" w:hAnsi="Times New Roman" w:cs="Times New Roman"/>
          <w:sz w:val="24"/>
          <w:szCs w:val="24"/>
        </w:rPr>
        <w:t>.0</w:t>
      </w:r>
      <w:r w:rsidR="00B328D9">
        <w:rPr>
          <w:rFonts w:ascii="Times New Roman" w:hAnsi="Times New Roman" w:cs="Times New Roman"/>
          <w:sz w:val="24"/>
          <w:szCs w:val="24"/>
        </w:rPr>
        <w:t>2</w:t>
      </w:r>
      <w:r w:rsidR="00E9587A">
        <w:rPr>
          <w:rFonts w:ascii="Times New Roman" w:hAnsi="Times New Roman" w:cs="Times New Roman"/>
          <w:sz w:val="24"/>
          <w:szCs w:val="24"/>
        </w:rPr>
        <w:t>.202</w:t>
      </w:r>
      <w:r w:rsidR="001E051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2004A4" w:rsidSect="0032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963"/>
    <w:multiLevelType w:val="hybridMultilevel"/>
    <w:tmpl w:val="0BC60056"/>
    <w:lvl w:ilvl="0" w:tplc="9B7427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21BDA"/>
    <w:multiLevelType w:val="hybridMultilevel"/>
    <w:tmpl w:val="91F862B2"/>
    <w:lvl w:ilvl="0" w:tplc="C7140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165C3"/>
    <w:multiLevelType w:val="hybridMultilevel"/>
    <w:tmpl w:val="9F98FD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40B3"/>
    <w:multiLevelType w:val="hybridMultilevel"/>
    <w:tmpl w:val="FC46D2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139"/>
    <w:multiLevelType w:val="hybridMultilevel"/>
    <w:tmpl w:val="7D76AB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1B9F"/>
    <w:rsid w:val="00013812"/>
    <w:rsid w:val="00054E94"/>
    <w:rsid w:val="000C23A2"/>
    <w:rsid w:val="000C719A"/>
    <w:rsid w:val="001C7DCC"/>
    <w:rsid w:val="001E0516"/>
    <w:rsid w:val="002004A4"/>
    <w:rsid w:val="00222ABC"/>
    <w:rsid w:val="00251B76"/>
    <w:rsid w:val="00254EA7"/>
    <w:rsid w:val="00262487"/>
    <w:rsid w:val="00262FED"/>
    <w:rsid w:val="0029143D"/>
    <w:rsid w:val="00321E04"/>
    <w:rsid w:val="00323142"/>
    <w:rsid w:val="00323749"/>
    <w:rsid w:val="0036231F"/>
    <w:rsid w:val="00371B9F"/>
    <w:rsid w:val="00375213"/>
    <w:rsid w:val="0038336C"/>
    <w:rsid w:val="00385072"/>
    <w:rsid w:val="003917EC"/>
    <w:rsid w:val="00425C87"/>
    <w:rsid w:val="0043165D"/>
    <w:rsid w:val="00486921"/>
    <w:rsid w:val="004E0847"/>
    <w:rsid w:val="004E7CE2"/>
    <w:rsid w:val="005857A3"/>
    <w:rsid w:val="005D3015"/>
    <w:rsid w:val="006171CF"/>
    <w:rsid w:val="006A02F3"/>
    <w:rsid w:val="006D0D8A"/>
    <w:rsid w:val="006E0575"/>
    <w:rsid w:val="006E7D59"/>
    <w:rsid w:val="007067B3"/>
    <w:rsid w:val="007075C4"/>
    <w:rsid w:val="0079454C"/>
    <w:rsid w:val="008717BC"/>
    <w:rsid w:val="00871864"/>
    <w:rsid w:val="008B246C"/>
    <w:rsid w:val="008C35DC"/>
    <w:rsid w:val="008E7436"/>
    <w:rsid w:val="00931705"/>
    <w:rsid w:val="009467D3"/>
    <w:rsid w:val="0096622F"/>
    <w:rsid w:val="00993415"/>
    <w:rsid w:val="00993B16"/>
    <w:rsid w:val="009B512A"/>
    <w:rsid w:val="00A25924"/>
    <w:rsid w:val="00A3472E"/>
    <w:rsid w:val="00A665AA"/>
    <w:rsid w:val="00A720A1"/>
    <w:rsid w:val="00AE0E82"/>
    <w:rsid w:val="00AE6D0A"/>
    <w:rsid w:val="00B03F8B"/>
    <w:rsid w:val="00B11147"/>
    <w:rsid w:val="00B328D9"/>
    <w:rsid w:val="00B33A91"/>
    <w:rsid w:val="00B43D7E"/>
    <w:rsid w:val="00B44329"/>
    <w:rsid w:val="00BB0A78"/>
    <w:rsid w:val="00BB40C4"/>
    <w:rsid w:val="00C33571"/>
    <w:rsid w:val="00D10065"/>
    <w:rsid w:val="00D9069E"/>
    <w:rsid w:val="00DC1B60"/>
    <w:rsid w:val="00E70762"/>
    <w:rsid w:val="00E8181F"/>
    <w:rsid w:val="00E93194"/>
    <w:rsid w:val="00E9587A"/>
    <w:rsid w:val="00F150BB"/>
    <w:rsid w:val="00F605D6"/>
    <w:rsid w:val="00F654F0"/>
    <w:rsid w:val="00F7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4D5D"/>
  <w15:docId w15:val="{EAF64295-83EE-49B9-B2FF-7F10008B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1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E93194"/>
  </w:style>
  <w:style w:type="paragraph" w:styleId="Textbubliny">
    <w:name w:val="Balloon Text"/>
    <w:basedOn w:val="Normlny"/>
    <w:link w:val="TextbublinyChar"/>
    <w:uiPriority w:val="99"/>
    <w:semiHidden/>
    <w:unhideWhenUsed/>
    <w:rsid w:val="0099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B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978F-76DA-44C2-B6F8-335583B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cikova</dc:creator>
  <cp:lastModifiedBy>Tinka</cp:lastModifiedBy>
  <cp:revision>25</cp:revision>
  <cp:lastPrinted>2020-03-05T14:41:00Z</cp:lastPrinted>
  <dcterms:created xsi:type="dcterms:W3CDTF">2015-04-30T11:29:00Z</dcterms:created>
  <dcterms:modified xsi:type="dcterms:W3CDTF">2022-02-16T17:32:00Z</dcterms:modified>
</cp:coreProperties>
</file>